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CAE0" w14:textId="7AA76E07" w:rsidR="001C5F94" w:rsidRDefault="00951D13" w:rsidP="001C5F94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1C5F94">
        <w:rPr>
          <w:b/>
          <w:bCs/>
          <w:sz w:val="20"/>
          <w:szCs w:val="20"/>
        </w:rPr>
        <w:t>.pielikums</w:t>
      </w:r>
    </w:p>
    <w:p w14:paraId="4093AEEE" w14:textId="77777777" w:rsidR="001C5F94" w:rsidRDefault="001C5F94" w:rsidP="001C5F9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enu aptaujai “</w:t>
      </w:r>
      <w:r w:rsidRPr="001C5F94">
        <w:rPr>
          <w:sz w:val="20"/>
          <w:szCs w:val="20"/>
        </w:rPr>
        <w:t>Funkcionālo aprūpes gultu ar matraci piegāde un uzstādīšana Talsu novada pašvaldības</w:t>
      </w:r>
    </w:p>
    <w:p w14:paraId="323B5C1C" w14:textId="2F468058" w:rsidR="001C5F94" w:rsidRDefault="001C5F94" w:rsidP="001C5F94">
      <w:pPr>
        <w:spacing w:after="0" w:line="240" w:lineRule="auto"/>
        <w:jc w:val="right"/>
        <w:rPr>
          <w:sz w:val="20"/>
          <w:szCs w:val="20"/>
        </w:rPr>
      </w:pPr>
      <w:r w:rsidRPr="001C5F94">
        <w:rPr>
          <w:sz w:val="20"/>
          <w:szCs w:val="20"/>
        </w:rPr>
        <w:t xml:space="preserve"> iestādei pansionātam “Lauciene</w:t>
      </w:r>
      <w:r>
        <w:rPr>
          <w:sz w:val="20"/>
          <w:szCs w:val="20"/>
        </w:rPr>
        <w:t xml:space="preserve">”” identifikācijas Nr. </w:t>
      </w:r>
      <w:proofErr w:type="spellStart"/>
      <w:r>
        <w:rPr>
          <w:sz w:val="20"/>
          <w:szCs w:val="20"/>
        </w:rPr>
        <w:t>TNPz</w:t>
      </w:r>
      <w:proofErr w:type="spellEnd"/>
      <w:r>
        <w:rPr>
          <w:sz w:val="20"/>
          <w:szCs w:val="20"/>
        </w:rPr>
        <w:t xml:space="preserve"> 202</w:t>
      </w:r>
      <w:r w:rsidR="0084631E">
        <w:rPr>
          <w:sz w:val="20"/>
          <w:szCs w:val="20"/>
        </w:rPr>
        <w:t>5</w:t>
      </w:r>
      <w:r w:rsidR="00F01859">
        <w:rPr>
          <w:sz w:val="20"/>
          <w:szCs w:val="20"/>
        </w:rPr>
        <w:t>/74</w:t>
      </w:r>
    </w:p>
    <w:p w14:paraId="2A496774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5D129957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  <w:r>
        <w:rPr>
          <w:b/>
        </w:rPr>
        <w:t>PRETENDENTA PIETEIKUMS UN FINANŠU PIEDĀVĀJUMS</w:t>
      </w:r>
    </w:p>
    <w:p w14:paraId="2D919465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44F6AED9" w14:textId="41BC40A7" w:rsidR="001C5F94" w:rsidRDefault="001C5F94" w:rsidP="001C5F94">
      <w:pPr>
        <w:spacing w:after="0"/>
        <w:jc w:val="center"/>
        <w:rPr>
          <w:b/>
        </w:rPr>
      </w:pPr>
      <w:r>
        <w:rPr>
          <w:b/>
        </w:rPr>
        <w:t>“</w:t>
      </w:r>
      <w:r w:rsidRPr="00E1401B">
        <w:rPr>
          <w:b/>
        </w:rPr>
        <w:t>Funkcionālo aprūpes gultu ar matraci piegāde un uzstādīšana Talsu novada pašvaldības iestādei pansionātam “Lauciene””</w:t>
      </w:r>
    </w:p>
    <w:p w14:paraId="469E9199" w14:textId="07B24AF9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  <w:r w:rsidRPr="001C5F94">
        <w:t xml:space="preserve"> </w:t>
      </w:r>
      <w:r w:rsidRPr="001C5F94">
        <w:rPr>
          <w:rFonts w:eastAsia="Times New Roman"/>
          <w:bCs/>
        </w:rPr>
        <w:t xml:space="preserve">identifikācijas Nr. </w:t>
      </w:r>
      <w:proofErr w:type="spellStart"/>
      <w:r w:rsidRPr="001C5F94">
        <w:rPr>
          <w:rFonts w:eastAsia="Times New Roman"/>
          <w:bCs/>
        </w:rPr>
        <w:t>TNPz</w:t>
      </w:r>
      <w:proofErr w:type="spellEnd"/>
      <w:r w:rsidRPr="001C5F94">
        <w:rPr>
          <w:rFonts w:eastAsia="Times New Roman"/>
          <w:bCs/>
        </w:rPr>
        <w:t xml:space="preserve"> 202</w:t>
      </w:r>
      <w:r w:rsidR="0084631E">
        <w:rPr>
          <w:rFonts w:eastAsia="Times New Roman"/>
          <w:bCs/>
        </w:rPr>
        <w:t>5</w:t>
      </w:r>
      <w:r w:rsidR="00F01859">
        <w:rPr>
          <w:rFonts w:eastAsia="Times New Roman"/>
          <w:bCs/>
        </w:rPr>
        <w:t>/74</w:t>
      </w:r>
    </w:p>
    <w:p w14:paraId="4C448175" w14:textId="77777777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</w:p>
    <w:p w14:paraId="7B274E66" w14:textId="6AF66C5F" w:rsidR="001C5F94" w:rsidRPr="001C5F94" w:rsidRDefault="001C5F94" w:rsidP="001C5F94">
      <w:pPr>
        <w:spacing w:after="0" w:line="240" w:lineRule="auto"/>
        <w:ind w:left="539" w:hanging="539"/>
        <w:rPr>
          <w:rFonts w:eastAsia="Calibri"/>
          <w:bCs/>
        </w:rPr>
      </w:pPr>
      <w:r w:rsidRPr="001C5F94">
        <w:rPr>
          <w:bCs/>
        </w:rPr>
        <w:t>_________________________ (vieta),                                                                  ____.____.202</w:t>
      </w:r>
      <w:r w:rsidR="0084631E">
        <w:rPr>
          <w:bCs/>
        </w:rPr>
        <w:t>5</w:t>
      </w:r>
      <w:r w:rsidRPr="001C5F94">
        <w:rPr>
          <w:bCs/>
        </w:rPr>
        <w:t xml:space="preserve">. </w:t>
      </w:r>
    </w:p>
    <w:p w14:paraId="2DF7AAA6" w14:textId="77777777" w:rsidR="001C5F94" w:rsidRPr="001C5F94" w:rsidRDefault="001C5F94" w:rsidP="001C5F94">
      <w:pPr>
        <w:spacing w:after="0" w:line="240" w:lineRule="auto"/>
        <w:ind w:left="539" w:hanging="539"/>
      </w:pPr>
    </w:p>
    <w:p w14:paraId="115A6512" w14:textId="0D866BB7" w:rsidR="001C5F94" w:rsidRPr="001C5F94" w:rsidRDefault="001C5F94" w:rsidP="001C5F94">
      <w:pPr>
        <w:spacing w:after="0" w:line="240" w:lineRule="auto"/>
        <w:jc w:val="both"/>
      </w:pPr>
      <w:r w:rsidRPr="001C5F94">
        <w:t>Iepazinušies ar cenu aptaujas “</w:t>
      </w:r>
      <w:r w:rsidRPr="001C5F94">
        <w:rPr>
          <w:b/>
        </w:rPr>
        <w:t>Funkcionālo aprūpes gultu ar matraci piegāde un uzstādīšana Talsu novada pašvaldības iestādei pansionātam “Lauciene””</w:t>
      </w:r>
      <w:r w:rsidRPr="001C5F94">
        <w:t xml:space="preserve">, identifikācijas Nr. </w:t>
      </w:r>
      <w:proofErr w:type="spellStart"/>
      <w:r w:rsidRPr="001C5F94">
        <w:t>TNPz</w:t>
      </w:r>
      <w:proofErr w:type="spellEnd"/>
      <w:r w:rsidRPr="001C5F94">
        <w:t> 202</w:t>
      </w:r>
      <w:r w:rsidR="0084631E">
        <w:t>5</w:t>
      </w:r>
      <w:r w:rsidR="00F01859">
        <w:t xml:space="preserve">/74  </w:t>
      </w:r>
      <w:bookmarkStart w:id="0" w:name="_GoBack"/>
      <w:bookmarkEnd w:id="0"/>
      <w:r w:rsidRPr="001C5F94">
        <w:t>turpmāk – Cenu aptauja) dokumentiem, mēs, apakšā parakstījušies, piedāvājam piegādāt un uzstādīt 10 (desmit) funkcionālās gultas ar matraci saskaņā ar Instrukcijā pretendentam par kopējo līgumcenu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0"/>
        <w:gridCol w:w="1840"/>
      </w:tblGrid>
      <w:tr w:rsidR="001C5F94" w:rsidRPr="001C5F94" w14:paraId="749D11DE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E410F2" w14:textId="2B2C42BC" w:rsidR="001C5F94" w:rsidRPr="001C5F94" w:rsidRDefault="001C5F94">
            <w:pPr>
              <w:spacing w:after="0" w:line="240" w:lineRule="auto"/>
              <w:jc w:val="center"/>
              <w:rPr>
                <w:b/>
              </w:rPr>
            </w:pPr>
            <w:r w:rsidRPr="001C5F94">
              <w:rPr>
                <w:b/>
              </w:rPr>
              <w:t>Funkcionālo aprūpes gultu ar matraci piegāde un uzstādīšana Talsu novada pašvaldības iestādei pansionātam “Laucien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AF099" w14:textId="77777777" w:rsidR="001C5F94" w:rsidRPr="001C5F94" w:rsidRDefault="001C5F94">
            <w:pPr>
              <w:spacing w:after="0" w:line="240" w:lineRule="auto"/>
              <w:jc w:val="center"/>
            </w:pPr>
            <w:r w:rsidRPr="001C5F94">
              <w:t>Izmaksas EUR, bez PVN</w:t>
            </w:r>
          </w:p>
        </w:tc>
      </w:tr>
      <w:tr w:rsidR="001C5F94" w:rsidRPr="001C5F94" w14:paraId="48CBE828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E41" w14:textId="77777777" w:rsidR="001C5F94" w:rsidRPr="001C5F94" w:rsidRDefault="001C5F94" w:rsidP="001C5F94">
            <w:pPr>
              <w:spacing w:after="0" w:line="240" w:lineRule="auto"/>
              <w:jc w:val="right"/>
              <w:rPr>
                <w:b/>
                <w:bCs/>
              </w:rPr>
            </w:pPr>
            <w:r w:rsidRPr="001C5F94">
              <w:t>Kopā izmaksas EUR, bez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027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  <w:tr w:rsidR="001C5F94" w:rsidRPr="001C5F94" w14:paraId="7188BFAF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504" w14:textId="77777777" w:rsidR="001C5F94" w:rsidRPr="001C5F94" w:rsidRDefault="001C5F94" w:rsidP="001C5F94">
            <w:pPr>
              <w:spacing w:after="0" w:line="240" w:lineRule="auto"/>
              <w:jc w:val="right"/>
              <w:rPr>
                <w:b/>
                <w:bCs/>
              </w:rPr>
            </w:pPr>
            <w:r w:rsidRPr="001C5F94">
              <w:t>PVN, EUR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2B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  <w:tr w:rsidR="001C5F94" w:rsidRPr="001C5F94" w14:paraId="4D79A4E5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207" w14:textId="77777777" w:rsidR="001C5F94" w:rsidRPr="001C5F94" w:rsidRDefault="001C5F94" w:rsidP="001C5F94">
            <w:pPr>
              <w:spacing w:after="0" w:line="240" w:lineRule="auto"/>
              <w:jc w:val="right"/>
              <w:rPr>
                <w:b/>
              </w:rPr>
            </w:pPr>
            <w:r w:rsidRPr="001C5F94">
              <w:t>Kopējā cena, EUR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E48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</w:tbl>
    <w:p w14:paraId="4EB7BEE1" w14:textId="77777777" w:rsidR="001C5F94" w:rsidRPr="001C5F94" w:rsidRDefault="001C5F94" w:rsidP="001C5F94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1C5F94">
        <w:t>Ar šī pieteikuma iesniegšanu pretendents:</w:t>
      </w:r>
    </w:p>
    <w:p w14:paraId="7A22A7D5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pņemas ievērot visas Cenu aptaujas prasības;</w:t>
      </w:r>
    </w:p>
    <w:p w14:paraId="1E8D9E60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tzīst sava pieteikuma un piedāvājuma spēkā esamību līdz Cenu aptaujas līguma noslēgšanas brīdim;</w:t>
      </w:r>
    </w:p>
    <w:p w14:paraId="3A01966D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garantē visu sniegto ziņu patiesumu un precizitāti.</w:t>
      </w:r>
    </w:p>
    <w:p w14:paraId="69F4AD5C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>apliecina, ka nav sniedzis nepatiesu informāciju savas kvalifikācijas novērtēšanai.</w:t>
      </w:r>
    </w:p>
    <w:p w14:paraId="6AAB937D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>apliecina, ka nekādā veidā nav ieinteresēts nevienā citā piedāvājumā, kas iesniegts šajā cenu aptaujā.</w:t>
      </w:r>
    </w:p>
    <w:p w14:paraId="3F77CE96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</w:rPr>
      </w:pPr>
      <w:r w:rsidRPr="001C5F94">
        <w:t>apliecina, ka ir iepazinušies ar nolikumu, tā pielikumiem, kā arī pilnībā uzņemas atbildību par iesniegto piedāvājumu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17"/>
        <w:gridCol w:w="3544"/>
      </w:tblGrid>
      <w:tr w:rsidR="001C5F94" w:rsidRPr="001C5F94" w14:paraId="31BE381B" w14:textId="77777777" w:rsidTr="001C5F94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FC3" w14:textId="77777777" w:rsidR="001C5F94" w:rsidRPr="001C5F94" w:rsidRDefault="001C5F94" w:rsidP="001C5F94">
            <w:pPr>
              <w:spacing w:after="0" w:line="240" w:lineRule="auto"/>
              <w:jc w:val="right"/>
              <w:rPr>
                <w:i/>
              </w:rPr>
            </w:pPr>
            <w:r w:rsidRPr="001C5F94">
              <w:rPr>
                <w:b/>
                <w:i/>
              </w:rPr>
              <w:t xml:space="preserve">Pretendents </w:t>
            </w:r>
            <w:r w:rsidRPr="001C5F94">
              <w:rPr>
                <w:i/>
              </w:rPr>
              <w:t>(</w:t>
            </w:r>
            <w:r w:rsidRPr="001C5F94">
              <w:rPr>
                <w:i/>
                <w:iCs/>
              </w:rPr>
              <w:t>pretendenta nosaukum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2CA" w14:textId="77777777" w:rsidR="001C5F94" w:rsidRPr="001C5F94" w:rsidRDefault="001C5F94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1C5F94" w:rsidRPr="001C5F94" w14:paraId="08D20818" w14:textId="77777777" w:rsidTr="001C5F94"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B2A8A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Vienotais reģistrācijas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BF5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74B14A8A" w14:textId="77777777" w:rsidTr="001C5F94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D3C2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adrese, tālruņa (faksa) numuri, e-pa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620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04C3731F" w14:textId="77777777" w:rsidTr="001C5F94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5861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</w:t>
            </w:r>
            <w:r w:rsidRPr="001C5F94">
              <w:rPr>
                <w:i/>
                <w:iCs/>
              </w:rPr>
              <w:t>retendenta bankas rekvizī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36C8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3DFD9D2E" w14:textId="77777777" w:rsidTr="001C5F94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42548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amats, vārds un uzvārds, tālr. Nr</w:t>
            </w:r>
            <w:r w:rsidRPr="001C5F94"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1DC3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8217A0D" w14:textId="77777777" w:rsidTr="001C5F94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3B14C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ersonas, kas parakstīs iepirkuma līgumu amats, vārds, uzvārds, tālr. Nr., pilnvarojuma pam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44D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F199F53" w14:textId="77777777" w:rsidTr="001C5F94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43D21" w14:textId="77777777" w:rsidR="001C5F94" w:rsidRPr="001C5F94" w:rsidRDefault="001C5F94" w:rsidP="001C5F94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parak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39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</w:tbl>
    <w:p w14:paraId="45022724" w14:textId="77777777" w:rsidR="001C5F94" w:rsidRPr="001C5F94" w:rsidRDefault="001C5F94" w:rsidP="001C5F94">
      <w:pPr>
        <w:spacing w:after="0" w:line="240" w:lineRule="auto"/>
        <w:jc w:val="center"/>
        <w:rPr>
          <w:rFonts w:eastAsia="Calibri"/>
          <w:b/>
          <w:lang w:eastAsia="ar-SA"/>
        </w:rPr>
      </w:pPr>
      <w:r w:rsidRPr="001C5F94">
        <w:rPr>
          <w:b/>
          <w:i/>
        </w:rPr>
        <w:t>Ja Pieteikumu paraksta Pretendenta pilnvarota persona, klāt obligāti jāpievieno pilnvara.</w:t>
      </w:r>
    </w:p>
    <w:p w14:paraId="7F91DB92" w14:textId="77777777" w:rsidR="00E873CA" w:rsidRPr="001C5F94" w:rsidRDefault="00E873CA" w:rsidP="001C5F94"/>
    <w:sectPr w:rsidR="00E873CA" w:rsidRPr="001C5F94" w:rsidSect="006C7BA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437A6"/>
    <w:multiLevelType w:val="multilevel"/>
    <w:tmpl w:val="361C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7"/>
    <w:rsid w:val="00032AC4"/>
    <w:rsid w:val="00050C71"/>
    <w:rsid w:val="0006445E"/>
    <w:rsid w:val="00093F3F"/>
    <w:rsid w:val="000B26CD"/>
    <w:rsid w:val="00194324"/>
    <w:rsid w:val="001A633E"/>
    <w:rsid w:val="001B1C3C"/>
    <w:rsid w:val="001C5F94"/>
    <w:rsid w:val="001F336E"/>
    <w:rsid w:val="001F4868"/>
    <w:rsid w:val="002B0348"/>
    <w:rsid w:val="002E5A2F"/>
    <w:rsid w:val="00333B48"/>
    <w:rsid w:val="00370146"/>
    <w:rsid w:val="004540CB"/>
    <w:rsid w:val="0048283C"/>
    <w:rsid w:val="004B177B"/>
    <w:rsid w:val="004E4C82"/>
    <w:rsid w:val="005146B4"/>
    <w:rsid w:val="00536E9F"/>
    <w:rsid w:val="00541B5A"/>
    <w:rsid w:val="00551126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C47DA"/>
    <w:rsid w:val="007F010C"/>
    <w:rsid w:val="00833839"/>
    <w:rsid w:val="0084631E"/>
    <w:rsid w:val="00951D13"/>
    <w:rsid w:val="00955CDB"/>
    <w:rsid w:val="00974DF4"/>
    <w:rsid w:val="0097795A"/>
    <w:rsid w:val="009D6852"/>
    <w:rsid w:val="00A22889"/>
    <w:rsid w:val="00A46D54"/>
    <w:rsid w:val="00A647CC"/>
    <w:rsid w:val="00AE6A05"/>
    <w:rsid w:val="00B12E31"/>
    <w:rsid w:val="00B37F9C"/>
    <w:rsid w:val="00B54055"/>
    <w:rsid w:val="00BD6808"/>
    <w:rsid w:val="00BF3451"/>
    <w:rsid w:val="00C0242C"/>
    <w:rsid w:val="00C17B41"/>
    <w:rsid w:val="00C23F9F"/>
    <w:rsid w:val="00C432AA"/>
    <w:rsid w:val="00C651F7"/>
    <w:rsid w:val="00C86F7B"/>
    <w:rsid w:val="00CB344E"/>
    <w:rsid w:val="00D05A95"/>
    <w:rsid w:val="00DC654C"/>
    <w:rsid w:val="00E04A52"/>
    <w:rsid w:val="00E3785C"/>
    <w:rsid w:val="00E44E70"/>
    <w:rsid w:val="00E52E82"/>
    <w:rsid w:val="00E63F5B"/>
    <w:rsid w:val="00E70A70"/>
    <w:rsid w:val="00E72547"/>
    <w:rsid w:val="00E74C2E"/>
    <w:rsid w:val="00E754CE"/>
    <w:rsid w:val="00E873CA"/>
    <w:rsid w:val="00EE4417"/>
    <w:rsid w:val="00F01859"/>
    <w:rsid w:val="00F560FB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C5F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5F94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5F94"/>
    <w:rPr>
      <w:rFonts w:asciiTheme="minorHAnsi" w:hAnsiTheme="minorHAnsi" w:cstheme="minorBid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5F94"/>
    <w:rPr>
      <w:rFonts w:ascii="Times New Roman" w:hAnsi="Times New Roman" w:cs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5F94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9383-989D-4748-82A7-07CC311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Kristīne Bruzinska</cp:lastModifiedBy>
  <cp:revision>4</cp:revision>
  <dcterms:created xsi:type="dcterms:W3CDTF">2025-07-01T12:23:00Z</dcterms:created>
  <dcterms:modified xsi:type="dcterms:W3CDTF">2025-07-01T19:44:00Z</dcterms:modified>
</cp:coreProperties>
</file>